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Pietro Cerca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RCPTR04D04736K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4/04/200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bissuola 16 Mestre 30173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pietrocercat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922309116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0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